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7A796C40" w:rsidR="00DF1383" w:rsidRPr="007E4EB8" w:rsidRDefault="00DF1383" w:rsidP="007E4EB8">
      <w:pPr>
        <w:rPr>
          <w:rFonts w:ascii="Ebrima" w:hAnsi="Ebrima" w:cs="Calibri"/>
          <w:b/>
          <w:bCs/>
          <w:sz w:val="28"/>
          <w:szCs w:val="28"/>
        </w:rPr>
      </w:pPr>
    </w:p>
    <w:p w14:paraId="0978CAFF" w14:textId="3F8C5FA0" w:rsidR="00470671" w:rsidRPr="007E4EB8" w:rsidRDefault="007E4EB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073D41C3">
                <wp:simplePos x="0" y="0"/>
                <wp:positionH relativeFrom="page">
                  <wp:align>left</wp:align>
                </wp:positionH>
                <wp:positionV relativeFrom="paragraph">
                  <wp:posOffset>199390</wp:posOffset>
                </wp:positionV>
                <wp:extent cx="7554595" cy="990600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990600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66A6" w14:textId="679EA9B5" w:rsidR="001D1DDD" w:rsidRPr="00470671" w:rsidRDefault="00352A2D" w:rsidP="00D201E0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 xml:space="preserve">Utilisation </w:t>
                            </w:r>
                            <w:r w:rsidR="00E54DA6"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>du photocop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left:0;text-align:left;margin-left:0;margin-top:15.7pt;width:594.85pt;height:78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" fillcolor="#5fbca4" stroked="f" strokeweight="1pt">
                <v:textbox>
                  <w:txbxContent>
                    <w:p w14:paraId="4EC466A6" w14:textId="679EA9B5" w:rsidR="001D1DDD" w:rsidRPr="00470671" w:rsidRDefault="00352A2D" w:rsidP="00D201E0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 xml:space="preserve">Utilisation </w:t>
                      </w:r>
                      <w:r w:rsidR="00E54DA6"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>du photocopi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05BC5" w14:textId="46395CFD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4C791AC5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Hlk39137099"/>
    </w:p>
    <w:p w14:paraId="2F2EBE5A" w14:textId="030FF112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54109800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1" w:name="_GoBack"/>
      <w:bookmarkEnd w:id="1"/>
    </w:p>
    <w:p w14:paraId="1BA420C1" w14:textId="77777777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64348948" w14:textId="77777777" w:rsidR="00DD5C2B" w:rsidRPr="003127BB" w:rsidRDefault="00DD5C2B" w:rsidP="00DD5C2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2" w:name="_Hlk39768700"/>
      <w:r w:rsidRPr="003127BB">
        <w:rPr>
          <w:rFonts w:ascii="Ebrima" w:hAnsi="Ebrima" w:cs="Calibri"/>
          <w:b/>
          <w:bCs/>
          <w:sz w:val="28"/>
          <w:szCs w:val="28"/>
        </w:rPr>
        <w:t xml:space="preserve">Pour préserver la santé de tous, nous vous demandons de respecter les </w:t>
      </w:r>
      <w:r>
        <w:rPr>
          <w:rFonts w:ascii="Ebrima" w:hAnsi="Ebrima" w:cs="Calibri"/>
          <w:b/>
          <w:bCs/>
          <w:sz w:val="28"/>
          <w:szCs w:val="28"/>
        </w:rPr>
        <w:t>consignes</w:t>
      </w:r>
      <w:r w:rsidRPr="003127BB">
        <w:rPr>
          <w:rFonts w:ascii="Ebrima" w:hAnsi="Ebrima" w:cs="Calibri"/>
          <w:b/>
          <w:bCs/>
          <w:sz w:val="28"/>
          <w:szCs w:val="28"/>
        </w:rPr>
        <w:t xml:space="preserve"> suivantes :</w:t>
      </w:r>
    </w:p>
    <w:bookmarkEnd w:id="2"/>
    <w:p w14:paraId="16F12BDF" w14:textId="77777777" w:rsidR="003E5A5F" w:rsidRPr="00567CF8" w:rsidRDefault="003E5A5F" w:rsidP="00E25EBD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bookmarkEnd w:id="0"/>
    <w:p w14:paraId="348E7084" w14:textId="05680FFC" w:rsidR="0066451C" w:rsidRPr="0066451C" w:rsidRDefault="0066451C" w:rsidP="0066451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6451C">
        <w:rPr>
          <w:rFonts w:ascii="Ebrima" w:hAnsi="Ebrima" w:cs="Calibri"/>
          <w:sz w:val="24"/>
          <w:szCs w:val="24"/>
        </w:rPr>
        <w:t>Limite</w:t>
      </w:r>
      <w:r w:rsidR="007E2A0B">
        <w:rPr>
          <w:rFonts w:ascii="Ebrima" w:hAnsi="Ebrima" w:cs="Calibri"/>
          <w:sz w:val="24"/>
          <w:szCs w:val="24"/>
        </w:rPr>
        <w:t>r</w:t>
      </w:r>
      <w:r w:rsidRPr="0066451C">
        <w:rPr>
          <w:rFonts w:ascii="Ebrima" w:hAnsi="Ebrima" w:cs="Calibri"/>
          <w:sz w:val="24"/>
          <w:szCs w:val="24"/>
        </w:rPr>
        <w:t xml:space="preserve"> le recours au photocopieur au strict nécessaire.</w:t>
      </w:r>
    </w:p>
    <w:p w14:paraId="577F577C" w14:textId="1A016A1F" w:rsidR="0066451C" w:rsidRPr="0066451C" w:rsidRDefault="0066451C" w:rsidP="0066451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6451C">
        <w:rPr>
          <w:rFonts w:ascii="Ebrima" w:hAnsi="Ebrima" w:cs="Calibri"/>
          <w:sz w:val="24"/>
          <w:szCs w:val="24"/>
        </w:rPr>
        <w:t>Rédui</w:t>
      </w:r>
      <w:r w:rsidR="007E2A0B">
        <w:rPr>
          <w:rFonts w:ascii="Ebrima" w:hAnsi="Ebrima" w:cs="Calibri"/>
          <w:sz w:val="24"/>
          <w:szCs w:val="24"/>
        </w:rPr>
        <w:t>re</w:t>
      </w:r>
      <w:r w:rsidRPr="0066451C">
        <w:rPr>
          <w:rFonts w:ascii="Ebrima" w:hAnsi="Ebrima" w:cs="Calibri"/>
          <w:sz w:val="24"/>
          <w:szCs w:val="24"/>
        </w:rPr>
        <w:t xml:space="preserve"> au maximum les points de contact avec l’équipement.</w:t>
      </w:r>
    </w:p>
    <w:p w14:paraId="4B4C2097" w14:textId="7413222E" w:rsidR="0066451C" w:rsidRPr="0066451C" w:rsidRDefault="0066451C" w:rsidP="0066451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6451C">
        <w:rPr>
          <w:rFonts w:ascii="Ebrima" w:hAnsi="Ebrima" w:cs="Calibri"/>
          <w:sz w:val="24"/>
          <w:szCs w:val="24"/>
        </w:rPr>
        <w:t>Réalise</w:t>
      </w:r>
      <w:r w:rsidR="007E2A0B">
        <w:rPr>
          <w:rFonts w:ascii="Ebrima" w:hAnsi="Ebrima" w:cs="Calibri"/>
          <w:sz w:val="24"/>
          <w:szCs w:val="24"/>
        </w:rPr>
        <w:t>r</w:t>
      </w:r>
      <w:r w:rsidRPr="0066451C">
        <w:rPr>
          <w:rFonts w:ascii="Ebrima" w:hAnsi="Ebrima" w:cs="Calibri"/>
          <w:sz w:val="24"/>
          <w:szCs w:val="24"/>
        </w:rPr>
        <w:t xml:space="preserve"> </w:t>
      </w:r>
      <w:r w:rsidR="007E2A0B">
        <w:rPr>
          <w:rFonts w:ascii="Ebrima" w:hAnsi="Ebrima" w:cs="Calibri"/>
          <w:sz w:val="24"/>
          <w:szCs w:val="24"/>
        </w:rPr>
        <w:t>son</w:t>
      </w:r>
      <w:r w:rsidRPr="0066451C">
        <w:rPr>
          <w:rFonts w:ascii="Ebrima" w:hAnsi="Ebrima" w:cs="Calibri"/>
          <w:sz w:val="24"/>
          <w:szCs w:val="24"/>
        </w:rPr>
        <w:t xml:space="preserve"> impression </w:t>
      </w:r>
      <w:r w:rsidR="007E2A0B">
        <w:rPr>
          <w:rFonts w:ascii="Ebrima" w:hAnsi="Ebrima" w:cs="Calibri"/>
          <w:sz w:val="24"/>
          <w:szCs w:val="24"/>
        </w:rPr>
        <w:t>en restant</w:t>
      </w:r>
      <w:r w:rsidRPr="0066451C">
        <w:rPr>
          <w:rFonts w:ascii="Ebrima" w:hAnsi="Ebrima" w:cs="Calibri"/>
          <w:sz w:val="24"/>
          <w:szCs w:val="24"/>
        </w:rPr>
        <w:t xml:space="preserve"> près du photocopieur pendant son fonctionnement.</w:t>
      </w:r>
    </w:p>
    <w:p w14:paraId="428B13F3" w14:textId="3DD7AAE6" w:rsidR="0066451C" w:rsidRPr="0066451C" w:rsidRDefault="0066451C" w:rsidP="0066451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6451C">
        <w:rPr>
          <w:rFonts w:ascii="Ebrima" w:hAnsi="Ebrima" w:cs="Calibri"/>
          <w:sz w:val="24"/>
          <w:szCs w:val="24"/>
        </w:rPr>
        <w:t>Récupére</w:t>
      </w:r>
      <w:r w:rsidR="007E2A0B">
        <w:rPr>
          <w:rFonts w:ascii="Ebrima" w:hAnsi="Ebrima" w:cs="Calibri"/>
          <w:sz w:val="24"/>
          <w:szCs w:val="24"/>
        </w:rPr>
        <w:t>r</w:t>
      </w:r>
      <w:r w:rsidRPr="0066451C">
        <w:rPr>
          <w:rFonts w:ascii="Ebrima" w:hAnsi="Ebrima" w:cs="Calibri"/>
          <w:sz w:val="24"/>
          <w:szCs w:val="24"/>
        </w:rPr>
        <w:t xml:space="preserve"> </w:t>
      </w:r>
      <w:r w:rsidR="007E2A0B">
        <w:rPr>
          <w:rFonts w:ascii="Ebrima" w:hAnsi="Ebrima" w:cs="Calibri"/>
          <w:sz w:val="24"/>
          <w:szCs w:val="24"/>
        </w:rPr>
        <w:t>son/ses</w:t>
      </w:r>
      <w:r w:rsidRPr="0066451C">
        <w:rPr>
          <w:rFonts w:ascii="Ebrima" w:hAnsi="Ebrima" w:cs="Calibri"/>
          <w:sz w:val="24"/>
          <w:szCs w:val="24"/>
        </w:rPr>
        <w:t xml:space="preserve"> document</w:t>
      </w:r>
      <w:r w:rsidR="007E2A0B">
        <w:rPr>
          <w:rFonts w:ascii="Ebrima" w:hAnsi="Ebrima" w:cs="Calibri"/>
          <w:sz w:val="24"/>
          <w:szCs w:val="24"/>
        </w:rPr>
        <w:t>(</w:t>
      </w:r>
      <w:r w:rsidRPr="0066451C">
        <w:rPr>
          <w:rFonts w:ascii="Ebrima" w:hAnsi="Ebrima" w:cs="Calibri"/>
          <w:sz w:val="24"/>
          <w:szCs w:val="24"/>
        </w:rPr>
        <w:t>s</w:t>
      </w:r>
      <w:r w:rsidR="007E2A0B">
        <w:rPr>
          <w:rFonts w:ascii="Ebrima" w:hAnsi="Ebrima" w:cs="Calibri"/>
          <w:sz w:val="24"/>
          <w:szCs w:val="24"/>
        </w:rPr>
        <w:t>)</w:t>
      </w:r>
      <w:r w:rsidRPr="0066451C">
        <w:rPr>
          <w:rFonts w:ascii="Ebrima" w:hAnsi="Ebrima" w:cs="Calibri"/>
          <w:sz w:val="24"/>
          <w:szCs w:val="24"/>
        </w:rPr>
        <w:t xml:space="preserve"> dès la fin de l’impression.</w:t>
      </w:r>
    </w:p>
    <w:p w14:paraId="6C893BF9" w14:textId="2A5423D1" w:rsidR="0066451C" w:rsidRPr="0066451C" w:rsidRDefault="0066451C" w:rsidP="0066451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6451C">
        <w:rPr>
          <w:rFonts w:ascii="Ebrima" w:hAnsi="Ebrima" w:cs="Calibri"/>
          <w:sz w:val="24"/>
          <w:szCs w:val="24"/>
        </w:rPr>
        <w:t>Après utilisation, désinfecte</w:t>
      </w:r>
      <w:r w:rsidR="007E2A0B">
        <w:rPr>
          <w:rFonts w:ascii="Ebrima" w:hAnsi="Ebrima" w:cs="Calibri"/>
          <w:sz w:val="24"/>
          <w:szCs w:val="24"/>
        </w:rPr>
        <w:t>r</w:t>
      </w:r>
      <w:r w:rsidRPr="0066451C">
        <w:rPr>
          <w:rFonts w:ascii="Ebrima" w:hAnsi="Ebrima" w:cs="Calibri"/>
          <w:sz w:val="24"/>
          <w:szCs w:val="24"/>
        </w:rPr>
        <w:t xml:space="preserve"> les points de contact (cadran numérique, couvercle, tiroirs, bypass…) avec le matériel mis à disposition (produit virucide et rouleau d’essuie-mains à usage unique).</w:t>
      </w:r>
    </w:p>
    <w:p w14:paraId="67CEB278" w14:textId="7CE9289E" w:rsidR="0066451C" w:rsidRPr="0066451C" w:rsidRDefault="0066451C" w:rsidP="0066451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6451C">
        <w:rPr>
          <w:rFonts w:ascii="Ebrima" w:hAnsi="Ebrima" w:cs="Calibri"/>
          <w:sz w:val="24"/>
          <w:szCs w:val="24"/>
        </w:rPr>
        <w:t>Jete</w:t>
      </w:r>
      <w:r w:rsidR="007E2A0B">
        <w:rPr>
          <w:rFonts w:ascii="Ebrima" w:hAnsi="Ebrima" w:cs="Calibri"/>
          <w:sz w:val="24"/>
          <w:szCs w:val="24"/>
        </w:rPr>
        <w:t>r</w:t>
      </w:r>
      <w:r w:rsidRPr="0066451C">
        <w:rPr>
          <w:rFonts w:ascii="Ebrima" w:hAnsi="Ebrima" w:cs="Calibri"/>
          <w:sz w:val="24"/>
          <w:szCs w:val="24"/>
        </w:rPr>
        <w:t xml:space="preserve"> les feuilles d’essuie-mains utilisées dans la poubelle prévue à cet effet.</w:t>
      </w:r>
    </w:p>
    <w:p w14:paraId="3744AC22" w14:textId="08A51ED0" w:rsidR="00567CF8" w:rsidRDefault="0066451C" w:rsidP="008F152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</w:pPr>
      <w:r w:rsidRPr="0066451C">
        <w:rPr>
          <w:rFonts w:ascii="Ebrima" w:hAnsi="Ebrima" w:cs="Calibri"/>
          <w:sz w:val="24"/>
          <w:szCs w:val="24"/>
        </w:rPr>
        <w:t>Se laver les mains après la désinfection du photocopieur</w:t>
      </w:r>
      <w:r w:rsidR="007E2A0B" w:rsidRPr="007E2A0B">
        <w:rPr>
          <w:rFonts w:ascii="Ebrima" w:hAnsi="Ebrima" w:cs="Calibri"/>
          <w:sz w:val="24"/>
          <w:szCs w:val="24"/>
        </w:rPr>
        <w:t xml:space="preserve"> </w:t>
      </w:r>
      <w:r w:rsidR="007E2A0B">
        <w:rPr>
          <w:rFonts w:ascii="Ebrima" w:hAnsi="Ebrima" w:cs="Calibri"/>
          <w:sz w:val="24"/>
          <w:szCs w:val="24"/>
        </w:rPr>
        <w:t>(sanitaires accessibles dans le couloir de l’étage)</w:t>
      </w:r>
      <w:r w:rsidR="007E2A0B" w:rsidRPr="00DD5C2B">
        <w:rPr>
          <w:rFonts w:ascii="Ebrima" w:hAnsi="Ebrima" w:cs="Calibri"/>
          <w:sz w:val="24"/>
          <w:szCs w:val="24"/>
        </w:rPr>
        <w:t>.</w:t>
      </w:r>
    </w:p>
    <w:sectPr w:rsidR="00567CF8" w:rsidSect="005F05F8">
      <w:headerReference w:type="default" r:id="rId8"/>
      <w:footerReference w:type="default" r:id="rId9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24F969AB" w:rsidR="00C94819" w:rsidRDefault="005F05F8" w:rsidP="005F05F8">
    <w:pPr>
      <w:pStyle w:val="Pieddepage"/>
      <w:tabs>
        <w:tab w:val="clear" w:pos="4536"/>
        <w:tab w:val="left" w:pos="5040"/>
      </w:tabs>
      <w:jc w:val="center"/>
    </w:pPr>
    <w:r>
      <w:rPr>
        <w:noProof/>
      </w:rPr>
      <w:drawing>
        <wp:inline distT="0" distB="0" distL="0" distR="0" wp14:anchorId="08BA99B5" wp14:editId="79A76E39">
          <wp:extent cx="4200525" cy="257301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283" t="22812" r="12259" b="17868"/>
                  <a:stretch/>
                </pic:blipFill>
                <pic:spPr bwMode="auto">
                  <a:xfrm>
                    <a:off x="0" y="0"/>
                    <a:ext cx="4268264" cy="261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393F96A9" w:rsidR="00C94819" w:rsidRDefault="0029030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578396B4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D1DDD"/>
    <w:rsid w:val="001E270F"/>
    <w:rsid w:val="001F4F80"/>
    <w:rsid w:val="00236676"/>
    <w:rsid w:val="00251AEB"/>
    <w:rsid w:val="002705F6"/>
    <w:rsid w:val="0028798C"/>
    <w:rsid w:val="0029030E"/>
    <w:rsid w:val="002B46E4"/>
    <w:rsid w:val="002B47DB"/>
    <w:rsid w:val="00306556"/>
    <w:rsid w:val="003127BB"/>
    <w:rsid w:val="003246DF"/>
    <w:rsid w:val="00342BC6"/>
    <w:rsid w:val="00352A2D"/>
    <w:rsid w:val="00392E58"/>
    <w:rsid w:val="0039353C"/>
    <w:rsid w:val="0039489A"/>
    <w:rsid w:val="003964A9"/>
    <w:rsid w:val="003A2D3A"/>
    <w:rsid w:val="003D1D6C"/>
    <w:rsid w:val="003E5A5F"/>
    <w:rsid w:val="004177E0"/>
    <w:rsid w:val="00440FAF"/>
    <w:rsid w:val="0045532F"/>
    <w:rsid w:val="00470671"/>
    <w:rsid w:val="00495500"/>
    <w:rsid w:val="004D0DB8"/>
    <w:rsid w:val="004E0E27"/>
    <w:rsid w:val="004E2DC8"/>
    <w:rsid w:val="004F35F9"/>
    <w:rsid w:val="004F3E7E"/>
    <w:rsid w:val="00521931"/>
    <w:rsid w:val="00541580"/>
    <w:rsid w:val="0054315C"/>
    <w:rsid w:val="00552AE1"/>
    <w:rsid w:val="00567CF8"/>
    <w:rsid w:val="00574C17"/>
    <w:rsid w:val="0058799D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8ED"/>
    <w:rsid w:val="0065052F"/>
    <w:rsid w:val="00650C03"/>
    <w:rsid w:val="00662D2F"/>
    <w:rsid w:val="0066451C"/>
    <w:rsid w:val="006702EE"/>
    <w:rsid w:val="00672C4B"/>
    <w:rsid w:val="00677776"/>
    <w:rsid w:val="00695734"/>
    <w:rsid w:val="006B6EBA"/>
    <w:rsid w:val="006C0ECA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D63D1"/>
    <w:rsid w:val="007E1A1A"/>
    <w:rsid w:val="007E2A0B"/>
    <w:rsid w:val="007E4089"/>
    <w:rsid w:val="007E4EB8"/>
    <w:rsid w:val="007F07D6"/>
    <w:rsid w:val="007F1EBC"/>
    <w:rsid w:val="007F7AB9"/>
    <w:rsid w:val="008122E6"/>
    <w:rsid w:val="008172E1"/>
    <w:rsid w:val="00830A78"/>
    <w:rsid w:val="00832515"/>
    <w:rsid w:val="00852398"/>
    <w:rsid w:val="00873314"/>
    <w:rsid w:val="00887766"/>
    <w:rsid w:val="008919BF"/>
    <w:rsid w:val="008A4349"/>
    <w:rsid w:val="008E7F0F"/>
    <w:rsid w:val="00926859"/>
    <w:rsid w:val="009371D8"/>
    <w:rsid w:val="00946D55"/>
    <w:rsid w:val="00953F09"/>
    <w:rsid w:val="00961997"/>
    <w:rsid w:val="00983735"/>
    <w:rsid w:val="009914C0"/>
    <w:rsid w:val="00994BF8"/>
    <w:rsid w:val="009B765E"/>
    <w:rsid w:val="009C66C1"/>
    <w:rsid w:val="009D0C98"/>
    <w:rsid w:val="009D3621"/>
    <w:rsid w:val="009E0F9F"/>
    <w:rsid w:val="009E201C"/>
    <w:rsid w:val="00A03AB4"/>
    <w:rsid w:val="00A06933"/>
    <w:rsid w:val="00A226C9"/>
    <w:rsid w:val="00A41987"/>
    <w:rsid w:val="00A6322A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B29B8"/>
    <w:rsid w:val="00CE0368"/>
    <w:rsid w:val="00CE19C2"/>
    <w:rsid w:val="00CE7C67"/>
    <w:rsid w:val="00CF06B2"/>
    <w:rsid w:val="00CF16A5"/>
    <w:rsid w:val="00D07016"/>
    <w:rsid w:val="00D201E0"/>
    <w:rsid w:val="00D57BF9"/>
    <w:rsid w:val="00D713FB"/>
    <w:rsid w:val="00D80FBC"/>
    <w:rsid w:val="00D94E4F"/>
    <w:rsid w:val="00DA16D4"/>
    <w:rsid w:val="00DB4141"/>
    <w:rsid w:val="00DB6FA8"/>
    <w:rsid w:val="00DD5C2B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4DA6"/>
    <w:rsid w:val="00E56F49"/>
    <w:rsid w:val="00E67F9F"/>
    <w:rsid w:val="00E723F3"/>
    <w:rsid w:val="00EB050E"/>
    <w:rsid w:val="00ED7DEE"/>
    <w:rsid w:val="00EE3249"/>
    <w:rsid w:val="00F57251"/>
    <w:rsid w:val="00F748F1"/>
    <w:rsid w:val="00F95B00"/>
    <w:rsid w:val="00FA37AF"/>
    <w:rsid w:val="00FA62E2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FF6B-C8A7-4E60-BF6D-6102ADEF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2</cp:revision>
  <cp:lastPrinted>2020-08-18T12:11:00Z</cp:lastPrinted>
  <dcterms:created xsi:type="dcterms:W3CDTF">2020-09-02T07:54:00Z</dcterms:created>
  <dcterms:modified xsi:type="dcterms:W3CDTF">2020-09-02T07:54:00Z</dcterms:modified>
</cp:coreProperties>
</file>